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973C7" w14:textId="77777777" w:rsidR="008A7F57" w:rsidRPr="00FE16D0" w:rsidRDefault="0061737E" w:rsidP="0061737E">
      <w:pPr>
        <w:spacing w:line="260" w:lineRule="exact"/>
        <w:rPr>
          <w:rFonts w:ascii="BIZ UDゴシック" w:eastAsia="BIZ UDゴシック" w:hAnsi="BIZ UDゴシック"/>
          <w:b/>
          <w:bCs/>
          <w:sz w:val="24"/>
        </w:rPr>
      </w:pPr>
      <w:r w:rsidRPr="00FE16D0">
        <w:rPr>
          <w:rFonts w:ascii="BIZ UDゴシック" w:eastAsia="BIZ UDゴシック" w:hAnsi="BIZ UDゴシック" w:hint="eastAsia"/>
          <w:b/>
          <w:bCs/>
          <w:sz w:val="24"/>
        </w:rPr>
        <w:t>様式</w:t>
      </w:r>
      <w:r w:rsidR="00586406" w:rsidRPr="00FE16D0">
        <w:rPr>
          <w:rFonts w:ascii="BIZ UDゴシック" w:eastAsia="BIZ UDゴシック" w:hAnsi="BIZ UDゴシック" w:hint="eastAsia"/>
          <w:b/>
          <w:bCs/>
          <w:sz w:val="24"/>
        </w:rPr>
        <w:t>４（栄養</w:t>
      </w:r>
      <w:r w:rsidRPr="00FE16D0">
        <w:rPr>
          <w:rFonts w:ascii="BIZ UDゴシック" w:eastAsia="BIZ UDゴシック" w:hAnsi="BIZ UDゴシック" w:hint="eastAsia"/>
          <w:b/>
          <w:bCs/>
          <w:sz w:val="24"/>
        </w:rPr>
        <w:t>教諭）</w:t>
      </w:r>
    </w:p>
    <w:tbl>
      <w:tblPr>
        <w:tblStyle w:val="6"/>
        <w:tblW w:w="0" w:type="auto"/>
        <w:tblInd w:w="5920" w:type="dxa"/>
        <w:tblLook w:val="04A0" w:firstRow="1" w:lastRow="0" w:firstColumn="1" w:lastColumn="0" w:noHBand="0" w:noVBand="1"/>
      </w:tblPr>
      <w:tblGrid>
        <w:gridCol w:w="3544"/>
      </w:tblGrid>
      <w:tr w:rsidR="001431C5" w:rsidRPr="00FE16D0" w14:paraId="7D04FFC3" w14:textId="77777777" w:rsidTr="00BD466D">
        <w:tc>
          <w:tcPr>
            <w:tcW w:w="3544" w:type="dxa"/>
            <w:shd w:val="clear" w:color="auto" w:fill="auto"/>
            <w:vAlign w:val="center"/>
          </w:tcPr>
          <w:p w14:paraId="1C0B6A98" w14:textId="5752D623" w:rsidR="001431C5" w:rsidRPr="00FE16D0" w:rsidRDefault="001431C5" w:rsidP="001431C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いずれかを〇で囲んでください</w:t>
            </w:r>
          </w:p>
        </w:tc>
      </w:tr>
      <w:tr w:rsidR="001431C5" w:rsidRPr="00FE16D0" w14:paraId="59635439" w14:textId="77777777" w:rsidTr="0018639B">
        <w:trPr>
          <w:trHeight w:val="794"/>
        </w:trPr>
        <w:tc>
          <w:tcPr>
            <w:tcW w:w="3544" w:type="dxa"/>
            <w:shd w:val="clear" w:color="auto" w:fill="auto"/>
            <w:vAlign w:val="center"/>
          </w:tcPr>
          <w:p w14:paraId="43D4E509" w14:textId="070A2669" w:rsidR="001431C5" w:rsidRPr="00FE16D0" w:rsidRDefault="001431C5" w:rsidP="001431C5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  <w:shd w:val="clear" w:color="auto" w:fill="FFFF00"/>
              </w:rPr>
            </w:pPr>
            <w:r w:rsidRPr="00FE16D0">
              <w:rPr>
                <w:rFonts w:ascii="BIZ UD明朝 Medium" w:eastAsia="BIZ UD明朝 Medium" w:hAnsi="BIZ UD明朝 Medium" w:hint="eastAsia"/>
                <w:sz w:val="18"/>
                <w:szCs w:val="18"/>
              </w:rPr>
              <w:t>通常　・弾力化MS　・　弾力化S</w:t>
            </w:r>
          </w:p>
        </w:tc>
      </w:tr>
    </w:tbl>
    <w:p w14:paraId="52A2F343" w14:textId="51061656" w:rsidR="0061737E" w:rsidRPr="00FE16D0" w:rsidRDefault="0061737E" w:rsidP="0061737E">
      <w:pPr>
        <w:spacing w:line="260" w:lineRule="exact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605"/>
      </w:tblGrid>
      <w:tr w:rsidR="0061737E" w:rsidRPr="00FE16D0" w14:paraId="4C0DF354" w14:textId="77777777" w:rsidTr="007A3BA3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505B2209" w14:textId="77777777" w:rsidR="0061737E" w:rsidRPr="00FE16D0" w:rsidRDefault="0061737E" w:rsidP="007A3BA3">
            <w:pPr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学校番号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5335A529" w14:textId="77777777" w:rsidR="0061737E" w:rsidRPr="00FE16D0" w:rsidRDefault="0061737E" w:rsidP="007A3BA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4E3CCAC3" w14:textId="77777777" w:rsidR="0061737E" w:rsidRPr="00FE16D0" w:rsidRDefault="000B0D70" w:rsidP="000B0D70">
      <w:pPr>
        <w:spacing w:line="240" w:lineRule="exact"/>
        <w:ind w:firstLineChars="2900" w:firstLine="5858"/>
        <w:rPr>
          <w:rFonts w:ascii="BIZ UD明朝 Medium" w:eastAsia="BIZ UD明朝 Medium" w:hAnsi="BIZ UD明朝 Medium"/>
          <w:sz w:val="16"/>
          <w:szCs w:val="16"/>
        </w:rPr>
      </w:pPr>
      <w:r w:rsidRPr="00FE16D0">
        <w:rPr>
          <w:rFonts w:ascii="BIZ UD明朝 Medium" w:eastAsia="BIZ UD明朝 Medium" w:hAnsi="BIZ UD明朝 Medium" w:hint="eastAsia"/>
          <w:spacing w:val="21"/>
          <w:kern w:val="0"/>
          <w:sz w:val="16"/>
          <w:szCs w:val="16"/>
          <w:fitText w:val="3200" w:id="-1299520768"/>
        </w:rPr>
        <w:t>※小・中・義務教育学校は記入不</w:t>
      </w:r>
      <w:r w:rsidRPr="00FE16D0">
        <w:rPr>
          <w:rFonts w:ascii="BIZ UD明朝 Medium" w:eastAsia="BIZ UD明朝 Medium" w:hAnsi="BIZ UD明朝 Medium" w:hint="eastAsia"/>
          <w:spacing w:val="5"/>
          <w:kern w:val="0"/>
          <w:sz w:val="16"/>
          <w:szCs w:val="16"/>
          <w:fitText w:val="3200" w:id="-1299520768"/>
        </w:rPr>
        <w:t>要</w:t>
      </w:r>
    </w:p>
    <w:p w14:paraId="0D3B6E3D" w14:textId="77777777" w:rsidR="00523C4B" w:rsidRPr="00FE16D0" w:rsidRDefault="007B6A1F" w:rsidP="00523C4B">
      <w:pPr>
        <w:spacing w:line="240" w:lineRule="exact"/>
        <w:ind w:leftChars="2850" w:left="5985" w:firstLineChars="1650" w:firstLine="3465"/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　</w:t>
      </w:r>
    </w:p>
    <w:p w14:paraId="3C00D401" w14:textId="77777777" w:rsidR="006F2D9E" w:rsidRPr="00FE16D0" w:rsidRDefault="006F2D9E" w:rsidP="006F2D9E">
      <w:pPr>
        <w:rPr>
          <w:rFonts w:ascii="BIZ UD明朝 Medium" w:eastAsia="BIZ UD明朝 Medium" w:hAnsi="BIZ UD明朝 Medium"/>
        </w:rPr>
      </w:pPr>
    </w:p>
    <w:p w14:paraId="06D20CE6" w14:textId="77777777" w:rsidR="006F2D9E" w:rsidRPr="00FE16D0" w:rsidRDefault="006F2D9E" w:rsidP="006F2D9E">
      <w:pPr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　　愛知県総合教育センター所長</w:t>
      </w:r>
      <w:r w:rsidR="00FD3814" w:rsidRPr="00FE16D0">
        <w:rPr>
          <w:rFonts w:ascii="BIZ UD明朝 Medium" w:eastAsia="BIZ UD明朝 Medium" w:hAnsi="BIZ UD明朝 Medium" w:hint="eastAsia"/>
        </w:rPr>
        <w:t xml:space="preserve">　</w:t>
      </w:r>
      <w:r w:rsidRPr="00FE16D0">
        <w:rPr>
          <w:rFonts w:ascii="BIZ UD明朝 Medium" w:eastAsia="BIZ UD明朝 Medium" w:hAnsi="BIZ UD明朝 Medium" w:hint="eastAsia"/>
        </w:rPr>
        <w:t>殿</w:t>
      </w:r>
    </w:p>
    <w:p w14:paraId="43458190" w14:textId="77777777" w:rsidR="006F2D9E" w:rsidRPr="00FE16D0" w:rsidRDefault="006F2D9E" w:rsidP="006F2D9E">
      <w:pPr>
        <w:rPr>
          <w:rFonts w:ascii="BIZ UD明朝 Medium" w:eastAsia="BIZ UD明朝 Medium" w:hAnsi="BIZ UD明朝 Medium"/>
        </w:rPr>
      </w:pPr>
    </w:p>
    <w:p w14:paraId="5C883904" w14:textId="77777777" w:rsidR="006F2D9E" w:rsidRPr="00FE16D0" w:rsidRDefault="006F2D9E" w:rsidP="006F2D9E">
      <w:pPr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/>
        </w:rPr>
        <w:t xml:space="preserve"> </w:t>
      </w:r>
      <w:r w:rsidRPr="00FE16D0">
        <w:rPr>
          <w:rFonts w:ascii="BIZ UD明朝 Medium" w:eastAsia="BIZ UD明朝 Medium" w:hAnsi="BIZ UD明朝 Medium" w:hint="eastAsia"/>
        </w:rPr>
        <w:t xml:space="preserve">　　　　　　　　　　　　　　    　　</w:t>
      </w:r>
      <w:r w:rsidR="0077498A" w:rsidRPr="00FE16D0">
        <w:rPr>
          <w:rFonts w:ascii="BIZ UD明朝 Medium" w:eastAsia="BIZ UD明朝 Medium" w:hAnsi="BIZ UD明朝 Medium" w:hint="eastAsia"/>
        </w:rPr>
        <w:t xml:space="preserve">　　　学校</w:t>
      </w:r>
      <w:r w:rsidRPr="00FE16D0">
        <w:rPr>
          <w:rFonts w:ascii="BIZ UD明朝 Medium" w:eastAsia="BIZ UD明朝 Medium" w:hAnsi="BIZ UD明朝 Medium" w:hint="eastAsia"/>
        </w:rPr>
        <w:t>名</w:t>
      </w:r>
    </w:p>
    <w:p w14:paraId="71004822" w14:textId="77777777" w:rsidR="006F2D9E" w:rsidRPr="00FE16D0" w:rsidRDefault="006F2D9E" w:rsidP="006F2D9E">
      <w:pPr>
        <w:rPr>
          <w:rFonts w:ascii="BIZ UD明朝 Medium" w:eastAsia="BIZ UD明朝 Medium" w:hAnsi="BIZ UD明朝 Medium"/>
        </w:rPr>
      </w:pPr>
    </w:p>
    <w:p w14:paraId="32DC3FF5" w14:textId="77777777" w:rsidR="006F2D9E" w:rsidRPr="00FE16D0" w:rsidRDefault="006F2D9E" w:rsidP="006F2D9E">
      <w:pPr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/>
        </w:rPr>
        <w:t xml:space="preserve"> </w:t>
      </w:r>
      <w:r w:rsidRPr="00FE16D0">
        <w:rPr>
          <w:rFonts w:ascii="BIZ UD明朝 Medium" w:eastAsia="BIZ UD明朝 Medium" w:hAnsi="BIZ UD明朝 Medium" w:hint="eastAsia"/>
        </w:rPr>
        <w:t xml:space="preserve">　　　　　　　　　　　　　　　　　　</w:t>
      </w:r>
      <w:r w:rsidR="0077498A" w:rsidRPr="00FE16D0">
        <w:rPr>
          <w:rFonts w:ascii="BIZ UD明朝 Medium" w:eastAsia="BIZ UD明朝 Medium" w:hAnsi="BIZ UD明朝 Medium" w:hint="eastAsia"/>
        </w:rPr>
        <w:t xml:space="preserve">　　　校</w:t>
      </w:r>
      <w:r w:rsidRPr="00FE16D0">
        <w:rPr>
          <w:rFonts w:ascii="BIZ UD明朝 Medium" w:eastAsia="BIZ UD明朝 Medium" w:hAnsi="BIZ UD明朝 Medium" w:hint="eastAsia"/>
        </w:rPr>
        <w:t xml:space="preserve">長名　                      </w:t>
      </w:r>
    </w:p>
    <w:p w14:paraId="468E5A5E" w14:textId="77777777" w:rsidR="006F2D9E" w:rsidRPr="00FE16D0" w:rsidRDefault="006F2D9E" w:rsidP="006F2D9E">
      <w:pPr>
        <w:rPr>
          <w:rFonts w:ascii="BIZ UD明朝 Medium" w:eastAsia="BIZ UD明朝 Medium" w:hAnsi="BIZ UD明朝 Medium"/>
        </w:rPr>
      </w:pPr>
    </w:p>
    <w:p w14:paraId="5E2DA31C" w14:textId="34509801" w:rsidR="006F2D9E" w:rsidRPr="00FE16D0" w:rsidRDefault="0018752C" w:rsidP="0077498A">
      <w:pPr>
        <w:ind w:leftChars="200" w:left="420" w:firstLineChars="100" w:firstLine="210"/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>令和</w:t>
      </w:r>
      <w:r w:rsidR="006819F7" w:rsidRPr="00FE16D0">
        <w:rPr>
          <w:rFonts w:ascii="BIZ UD明朝 Medium" w:eastAsia="BIZ UD明朝 Medium" w:hAnsi="BIZ UD明朝 Medium" w:hint="eastAsia"/>
        </w:rPr>
        <w:t>７</w:t>
      </w:r>
      <w:r w:rsidR="008A0458" w:rsidRPr="00FE16D0">
        <w:rPr>
          <w:rFonts w:ascii="BIZ UD明朝 Medium" w:eastAsia="BIZ UD明朝 Medium" w:hAnsi="BIZ UD明朝 Medium" w:hint="eastAsia"/>
        </w:rPr>
        <w:t>年</w:t>
      </w:r>
      <w:r w:rsidR="0095130C" w:rsidRPr="00FE16D0">
        <w:rPr>
          <w:rFonts w:ascii="BIZ UD明朝 Medium" w:eastAsia="BIZ UD明朝 Medium" w:hAnsi="BIZ UD明朝 Medium" w:hint="eastAsia"/>
        </w:rPr>
        <w:t>度</w:t>
      </w:r>
      <w:r w:rsidR="008253CA" w:rsidRPr="00FE16D0">
        <w:rPr>
          <w:rFonts w:ascii="BIZ UD明朝 Medium" w:eastAsia="BIZ UD明朝 Medium" w:hAnsi="BIZ UD明朝 Medium" w:hint="eastAsia"/>
        </w:rPr>
        <w:t>中堅</w:t>
      </w:r>
      <w:r w:rsidR="00586406" w:rsidRPr="00FE16D0">
        <w:rPr>
          <w:rFonts w:ascii="BIZ UD明朝 Medium" w:eastAsia="BIZ UD明朝 Medium" w:hAnsi="BIZ UD明朝 Medium" w:hint="eastAsia"/>
        </w:rPr>
        <w:t>栄養</w:t>
      </w:r>
      <w:r w:rsidR="008253CA" w:rsidRPr="00FE16D0">
        <w:rPr>
          <w:rFonts w:ascii="BIZ UD明朝 Medium" w:eastAsia="BIZ UD明朝 Medium" w:hAnsi="BIZ UD明朝 Medium" w:hint="eastAsia"/>
        </w:rPr>
        <w:t>教諭</w:t>
      </w:r>
      <w:r w:rsidR="0077498A" w:rsidRPr="00FE16D0">
        <w:rPr>
          <w:rFonts w:ascii="BIZ UD明朝 Medium" w:eastAsia="BIZ UD明朝 Medium" w:hAnsi="BIZ UD明朝 Medium" w:hint="eastAsia"/>
        </w:rPr>
        <w:t>資質向上研修【後期】</w:t>
      </w:r>
      <w:r w:rsidR="006F2D9E" w:rsidRPr="00FE16D0">
        <w:rPr>
          <w:rFonts w:ascii="BIZ UD明朝 Medium" w:eastAsia="BIZ UD明朝 Medium" w:hAnsi="BIZ UD明朝 Medium" w:hint="eastAsia"/>
        </w:rPr>
        <w:t>特定課題研究報告書を</w:t>
      </w:r>
      <w:r w:rsidR="00084C71" w:rsidRPr="00FE16D0">
        <w:rPr>
          <w:rFonts w:ascii="BIZ UD明朝 Medium" w:eastAsia="BIZ UD明朝 Medium" w:hAnsi="BIZ UD明朝 Medium" w:hint="eastAsia"/>
        </w:rPr>
        <w:t>、</w:t>
      </w:r>
      <w:r w:rsidR="006F2D9E" w:rsidRPr="00FE16D0">
        <w:rPr>
          <w:rFonts w:ascii="BIZ UD明朝 Medium" w:eastAsia="BIZ UD明朝 Medium" w:hAnsi="BIZ UD明朝 Medium" w:hint="eastAsia"/>
        </w:rPr>
        <w:t>下記のとおり提出します。</w:t>
      </w:r>
    </w:p>
    <w:p w14:paraId="17D756A5" w14:textId="77777777" w:rsidR="006F2D9E" w:rsidRPr="00FE16D0" w:rsidRDefault="006F2D9E" w:rsidP="006F2D9E">
      <w:pPr>
        <w:rPr>
          <w:rFonts w:ascii="BIZ UD明朝 Medium" w:eastAsia="BIZ UD明朝 Medium" w:hAnsi="BIZ UD明朝 Medium"/>
        </w:rPr>
      </w:pPr>
    </w:p>
    <w:p w14:paraId="3B23B9E1" w14:textId="77777777" w:rsidR="006F2D9E" w:rsidRPr="00FE16D0" w:rsidRDefault="006F2D9E" w:rsidP="006F2D9E">
      <w:pPr>
        <w:jc w:val="center"/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>記</w:t>
      </w:r>
    </w:p>
    <w:p w14:paraId="649EC095" w14:textId="77777777" w:rsidR="00523C4B" w:rsidRPr="00FE16D0" w:rsidRDefault="00523C4B" w:rsidP="006F2D9E">
      <w:pPr>
        <w:jc w:val="center"/>
        <w:rPr>
          <w:rFonts w:ascii="BIZ UD明朝 Medium" w:eastAsia="BIZ UD明朝 Medium" w:hAnsi="BIZ UD明朝 Medium"/>
        </w:rPr>
      </w:pPr>
    </w:p>
    <w:tbl>
      <w:tblPr>
        <w:tblW w:w="0" w:type="auto"/>
        <w:tblInd w:w="37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55"/>
        <w:gridCol w:w="2265"/>
        <w:gridCol w:w="1830"/>
        <w:gridCol w:w="3750"/>
      </w:tblGrid>
      <w:tr w:rsidR="006F2D9E" w:rsidRPr="00FE16D0" w14:paraId="0AD19395" w14:textId="77777777" w:rsidTr="009A54F3">
        <w:trPr>
          <w:trHeight w:hRule="exact" w:val="510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EF7C9" w14:textId="77777777" w:rsidR="006F2D9E" w:rsidRPr="00FE16D0" w:rsidRDefault="006F2D9E" w:rsidP="00DD70C0">
            <w:pPr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受講番号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584A3D3" w14:textId="77777777" w:rsidR="006F2D9E" w:rsidRPr="00FE16D0" w:rsidRDefault="006F2D9E" w:rsidP="00DD70C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8DAC44" w14:textId="77777777" w:rsidR="006F2D9E" w:rsidRPr="00FE16D0" w:rsidRDefault="006F2D9E" w:rsidP="00DD70C0">
            <w:pPr>
              <w:jc w:val="center"/>
              <w:rPr>
                <w:rFonts w:ascii="BIZ UD明朝 Medium" w:eastAsia="BIZ UD明朝 Medium" w:hAnsi="BIZ UD明朝 Medium"/>
              </w:rPr>
            </w:pPr>
            <w:r w:rsidRPr="00FE16D0">
              <w:rPr>
                <w:rFonts w:ascii="BIZ UD明朝 Medium" w:eastAsia="BIZ UD明朝 Medium" w:hAnsi="BIZ UD明朝 Medium" w:hint="eastAsia"/>
              </w:rPr>
              <w:t>研修者　職・氏名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16AC02" w14:textId="77777777" w:rsidR="006F2D9E" w:rsidRPr="00FE16D0" w:rsidRDefault="006F2D9E" w:rsidP="00DD70C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25178037" w14:textId="77777777" w:rsidR="006F2D9E" w:rsidRPr="00FE16D0" w:rsidRDefault="006F2D9E" w:rsidP="006F2D9E">
      <w:pPr>
        <w:rPr>
          <w:rFonts w:ascii="BIZ UD明朝 Medium" w:eastAsia="BIZ UD明朝 Medium" w:hAnsi="BIZ UD明朝 Medium"/>
        </w:rPr>
      </w:pPr>
    </w:p>
    <w:p w14:paraId="119E8398" w14:textId="1E519B4A" w:rsidR="006F2D9E" w:rsidRPr="00FE16D0" w:rsidRDefault="006F2D9E" w:rsidP="006F2D9E">
      <w:pPr>
        <w:rPr>
          <w:rFonts w:ascii="BIZ UD明朝 Medium" w:eastAsia="BIZ UD明朝 Medium" w:hAnsi="BIZ UD明朝 Medium"/>
        </w:rPr>
      </w:pPr>
      <w:r w:rsidRPr="0074220C">
        <w:t xml:space="preserve"> </w:t>
      </w:r>
      <w:r w:rsidRPr="0074220C">
        <w:rPr>
          <w:rFonts w:hint="eastAsia"/>
        </w:rPr>
        <w:t xml:space="preserve">  　</w:t>
      </w:r>
      <w:r w:rsidRPr="00FE16D0">
        <w:rPr>
          <w:rFonts w:ascii="BIZ UD明朝 Medium" w:eastAsia="BIZ UD明朝 Medium" w:hAnsi="BIZ UD明朝 Medium" w:hint="eastAsia"/>
        </w:rPr>
        <w:t>※ここから続けて</w:t>
      </w:r>
      <w:r w:rsidR="00084C71" w:rsidRPr="00FE16D0">
        <w:rPr>
          <w:rFonts w:ascii="BIZ UD明朝 Medium" w:eastAsia="BIZ UD明朝 Medium" w:hAnsi="BIZ UD明朝 Medium" w:hint="eastAsia"/>
        </w:rPr>
        <w:t>、</w:t>
      </w:r>
      <w:r w:rsidRPr="00FE16D0">
        <w:rPr>
          <w:rFonts w:ascii="BIZ UDゴシック" w:eastAsia="BIZ UDゴシック" w:hAnsi="BIZ UDゴシック" w:hint="eastAsia"/>
          <w:b/>
          <w:bCs/>
        </w:rPr>
        <w:t>特定課題研究の要旨</w:t>
      </w:r>
      <w:r w:rsidRPr="00FE16D0">
        <w:rPr>
          <w:rFonts w:ascii="BIZ UD明朝 Medium" w:eastAsia="BIZ UD明朝 Medium" w:hAnsi="BIZ UD明朝 Medium" w:hint="eastAsia"/>
        </w:rPr>
        <w:t>を記述する。</w:t>
      </w:r>
    </w:p>
    <w:p w14:paraId="092B07E2" w14:textId="44E2A68B" w:rsidR="00822C19" w:rsidRPr="00FE16D0" w:rsidRDefault="00822C19" w:rsidP="006F2D9E">
      <w:pPr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　　 　ただし</w:t>
      </w:r>
      <w:r w:rsidR="00084C71" w:rsidRPr="00FE16D0">
        <w:rPr>
          <w:rFonts w:ascii="BIZ UD明朝 Medium" w:eastAsia="BIZ UD明朝 Medium" w:hAnsi="BIZ UD明朝 Medium" w:hint="eastAsia"/>
        </w:rPr>
        <w:t>、</w:t>
      </w:r>
      <w:r w:rsidRPr="00FE16D0">
        <w:rPr>
          <w:rFonts w:ascii="BIZ UD明朝 Medium" w:eastAsia="BIZ UD明朝 Medium" w:hAnsi="BIZ UD明朝 Medium" w:hint="eastAsia"/>
        </w:rPr>
        <w:t>論文を</w:t>
      </w:r>
      <w:r w:rsidR="00074493" w:rsidRPr="00FE16D0">
        <w:rPr>
          <w:rFonts w:ascii="BIZ UD明朝 Medium" w:eastAsia="BIZ UD明朝 Medium" w:hAnsi="BIZ UD明朝 Medium" w:hint="eastAsia"/>
        </w:rPr>
        <w:t>そのまま</w:t>
      </w:r>
      <w:r w:rsidRPr="00FE16D0">
        <w:rPr>
          <w:rFonts w:ascii="BIZ UD明朝 Medium" w:eastAsia="BIZ UD明朝 Medium" w:hAnsi="BIZ UD明朝 Medium" w:hint="eastAsia"/>
        </w:rPr>
        <w:t>添付する場合は</w:t>
      </w:r>
      <w:r w:rsidR="00084C71" w:rsidRPr="00FE16D0">
        <w:rPr>
          <w:rFonts w:ascii="BIZ UD明朝 Medium" w:eastAsia="BIZ UD明朝 Medium" w:hAnsi="BIZ UD明朝 Medium" w:hint="eastAsia"/>
        </w:rPr>
        <w:t>、</w:t>
      </w:r>
      <w:r w:rsidR="00074493" w:rsidRPr="00FE16D0">
        <w:rPr>
          <w:rFonts w:ascii="BIZ UD明朝 Medium" w:eastAsia="BIZ UD明朝 Medium" w:hAnsi="BIZ UD明朝 Medium" w:hint="eastAsia"/>
        </w:rPr>
        <w:t>２枚目から両面印刷</w:t>
      </w:r>
      <w:r w:rsidRPr="00FE16D0">
        <w:rPr>
          <w:rFonts w:ascii="BIZ UD明朝 Medium" w:eastAsia="BIZ UD明朝 Medium" w:hAnsi="BIZ UD明朝 Medium" w:hint="eastAsia"/>
        </w:rPr>
        <w:t>でよい。</w:t>
      </w:r>
    </w:p>
    <w:p w14:paraId="52DA1C47" w14:textId="77777777" w:rsidR="006F2D9E" w:rsidRPr="0074220C" w:rsidRDefault="00C76964" w:rsidP="006F2D9E">
      <w:r w:rsidRPr="007422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5092BA" wp14:editId="211990D6">
                <wp:simplePos x="0" y="0"/>
                <wp:positionH relativeFrom="column">
                  <wp:posOffset>225132</wp:posOffset>
                </wp:positionH>
                <wp:positionV relativeFrom="paragraph">
                  <wp:posOffset>85689</wp:posOffset>
                </wp:positionV>
                <wp:extent cx="2661007" cy="3500755"/>
                <wp:effectExtent l="0" t="0" r="2540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007" cy="350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BEE9B" w14:textId="77777777" w:rsidR="00B14E74" w:rsidRPr="00FE16D0" w:rsidRDefault="00B14E74" w:rsidP="00885B86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FE16D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要旨の項目例</w:t>
                            </w:r>
                          </w:p>
                          <w:p w14:paraId="1ADD74B9" w14:textId="77777777" w:rsidR="00B14E74" w:rsidRDefault="00B14E74" w:rsidP="006F2D9E"/>
                          <w:p w14:paraId="3CD38A77" w14:textId="77777777" w:rsidR="00B14E74" w:rsidRPr="00FE16D0" w:rsidRDefault="00B14E74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555C5B">
                              <w:t xml:space="preserve"> </w:t>
                            </w:r>
                            <w:r w:rsidRPr="00FE16D0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１　研究主題</w:t>
                            </w:r>
                          </w:p>
                          <w:p w14:paraId="1A73C5FC" w14:textId="77777777" w:rsidR="00B14E74" w:rsidRPr="00FE16D0" w:rsidRDefault="00B14E74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667F0459" w14:textId="77777777" w:rsidR="00B14E74" w:rsidRPr="00FE16D0" w:rsidRDefault="00B14E74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E16D0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FE16D0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２　主題設定の理由</w:t>
                            </w:r>
                          </w:p>
                          <w:p w14:paraId="31D6C631" w14:textId="77777777" w:rsidR="00B14E74" w:rsidRPr="00FE16D0" w:rsidRDefault="00B14E74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177E02F2" w14:textId="77777777" w:rsidR="00B14E74" w:rsidRPr="00FE16D0" w:rsidRDefault="00B14E74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E16D0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FE16D0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３　研究仮説（実践の見通し）</w:t>
                            </w:r>
                          </w:p>
                          <w:p w14:paraId="5843B9C8" w14:textId="77777777" w:rsidR="00B14E74" w:rsidRPr="00FE16D0" w:rsidRDefault="00B14E74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393B0C84" w14:textId="77777777" w:rsidR="00B14E74" w:rsidRPr="00FE16D0" w:rsidRDefault="00B14E74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E16D0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FE16D0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４　研究計画・研究方法</w:t>
                            </w:r>
                          </w:p>
                          <w:p w14:paraId="295BFC25" w14:textId="77777777" w:rsidR="00B14E74" w:rsidRPr="00FE16D0" w:rsidRDefault="00B14E74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48E4E943" w14:textId="77777777" w:rsidR="00B14E74" w:rsidRPr="00FE16D0" w:rsidRDefault="00B14E74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E16D0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FE16D0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５　研究の実際と考察（実践と検証）</w:t>
                            </w:r>
                          </w:p>
                          <w:p w14:paraId="10D596AB" w14:textId="77777777" w:rsidR="00B14E74" w:rsidRPr="00FE16D0" w:rsidRDefault="00B14E74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6D01E41A" w14:textId="77777777" w:rsidR="00B14E74" w:rsidRPr="00FE16D0" w:rsidRDefault="00B14E74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E16D0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FE16D0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６　研究の成果</w:t>
                            </w:r>
                          </w:p>
                          <w:p w14:paraId="7C98AC4F" w14:textId="77777777" w:rsidR="00B14E74" w:rsidRPr="00FE16D0" w:rsidRDefault="00B14E74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08173E13" w14:textId="77777777" w:rsidR="00B14E74" w:rsidRPr="00FE16D0" w:rsidRDefault="00B14E74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E16D0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FE16D0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７  今後の課題</w:t>
                            </w:r>
                          </w:p>
                          <w:p w14:paraId="7EB51D9D" w14:textId="77777777" w:rsidR="00B14E74" w:rsidRPr="00FE16D0" w:rsidRDefault="00B14E74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14:paraId="053E1184" w14:textId="77777777" w:rsidR="00B14E74" w:rsidRPr="00FE16D0" w:rsidRDefault="00B14E74" w:rsidP="006F2D9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E16D0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FE16D0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８　参考文献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092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75pt;margin-top:6.75pt;width:209.55pt;height:27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">
                <v:textbox inset="5.85pt,.7pt,5.85pt,.7pt">
                  <w:txbxContent>
                    <w:p w14:paraId="0D5BEE9B" w14:textId="77777777" w:rsidR="00B14E74" w:rsidRPr="00FE16D0" w:rsidRDefault="00B14E74" w:rsidP="00885B86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FE16D0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要旨の項目例</w:t>
                      </w:r>
                    </w:p>
                    <w:p w14:paraId="1ADD74B9" w14:textId="77777777" w:rsidR="00B14E74" w:rsidRDefault="00B14E74" w:rsidP="006F2D9E"/>
                    <w:p w14:paraId="3CD38A77" w14:textId="77777777" w:rsidR="00B14E74" w:rsidRPr="00FE16D0" w:rsidRDefault="00B14E74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555C5B">
                        <w:t xml:space="preserve"> </w:t>
                      </w:r>
                      <w:r w:rsidRPr="00FE16D0">
                        <w:rPr>
                          <w:rFonts w:ascii="BIZ UD明朝 Medium" w:eastAsia="BIZ UD明朝 Medium" w:hAnsi="BIZ UD明朝 Medium" w:hint="eastAsia"/>
                        </w:rPr>
                        <w:t xml:space="preserve"> １　研究主題</w:t>
                      </w:r>
                    </w:p>
                    <w:p w14:paraId="1A73C5FC" w14:textId="77777777" w:rsidR="00B14E74" w:rsidRPr="00FE16D0" w:rsidRDefault="00B14E74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667F0459" w14:textId="77777777" w:rsidR="00B14E74" w:rsidRPr="00FE16D0" w:rsidRDefault="00B14E74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FE16D0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FE16D0">
                        <w:rPr>
                          <w:rFonts w:ascii="BIZ UD明朝 Medium" w:eastAsia="BIZ UD明朝 Medium" w:hAnsi="BIZ UD明朝 Medium" w:hint="eastAsia"/>
                        </w:rPr>
                        <w:t xml:space="preserve"> ２　主題設定の理由</w:t>
                      </w:r>
                    </w:p>
                    <w:p w14:paraId="31D6C631" w14:textId="77777777" w:rsidR="00B14E74" w:rsidRPr="00FE16D0" w:rsidRDefault="00B14E74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177E02F2" w14:textId="77777777" w:rsidR="00B14E74" w:rsidRPr="00FE16D0" w:rsidRDefault="00B14E74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FE16D0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FE16D0">
                        <w:rPr>
                          <w:rFonts w:ascii="BIZ UD明朝 Medium" w:eastAsia="BIZ UD明朝 Medium" w:hAnsi="BIZ UD明朝 Medium" w:hint="eastAsia"/>
                        </w:rPr>
                        <w:t xml:space="preserve"> ３　研究仮説（実践の見通し）</w:t>
                      </w:r>
                    </w:p>
                    <w:p w14:paraId="5843B9C8" w14:textId="77777777" w:rsidR="00B14E74" w:rsidRPr="00FE16D0" w:rsidRDefault="00B14E74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393B0C84" w14:textId="77777777" w:rsidR="00B14E74" w:rsidRPr="00FE16D0" w:rsidRDefault="00B14E74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FE16D0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FE16D0">
                        <w:rPr>
                          <w:rFonts w:ascii="BIZ UD明朝 Medium" w:eastAsia="BIZ UD明朝 Medium" w:hAnsi="BIZ UD明朝 Medium" w:hint="eastAsia"/>
                        </w:rPr>
                        <w:t xml:space="preserve"> ４　研究計画・研究方法</w:t>
                      </w:r>
                    </w:p>
                    <w:p w14:paraId="295BFC25" w14:textId="77777777" w:rsidR="00B14E74" w:rsidRPr="00FE16D0" w:rsidRDefault="00B14E74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48E4E943" w14:textId="77777777" w:rsidR="00B14E74" w:rsidRPr="00FE16D0" w:rsidRDefault="00B14E74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FE16D0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FE16D0">
                        <w:rPr>
                          <w:rFonts w:ascii="BIZ UD明朝 Medium" w:eastAsia="BIZ UD明朝 Medium" w:hAnsi="BIZ UD明朝 Medium" w:hint="eastAsia"/>
                        </w:rPr>
                        <w:t xml:space="preserve"> ５　研究の実際と考察（実践と検証）</w:t>
                      </w:r>
                    </w:p>
                    <w:p w14:paraId="10D596AB" w14:textId="77777777" w:rsidR="00B14E74" w:rsidRPr="00FE16D0" w:rsidRDefault="00B14E74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6D01E41A" w14:textId="77777777" w:rsidR="00B14E74" w:rsidRPr="00FE16D0" w:rsidRDefault="00B14E74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FE16D0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FE16D0">
                        <w:rPr>
                          <w:rFonts w:ascii="BIZ UD明朝 Medium" w:eastAsia="BIZ UD明朝 Medium" w:hAnsi="BIZ UD明朝 Medium" w:hint="eastAsia"/>
                        </w:rPr>
                        <w:t xml:space="preserve"> ６　研究の成果</w:t>
                      </w:r>
                    </w:p>
                    <w:p w14:paraId="7C98AC4F" w14:textId="77777777" w:rsidR="00B14E74" w:rsidRPr="00FE16D0" w:rsidRDefault="00B14E74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08173E13" w14:textId="77777777" w:rsidR="00B14E74" w:rsidRPr="00FE16D0" w:rsidRDefault="00B14E74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FE16D0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FE16D0">
                        <w:rPr>
                          <w:rFonts w:ascii="BIZ UD明朝 Medium" w:eastAsia="BIZ UD明朝 Medium" w:hAnsi="BIZ UD明朝 Medium" w:hint="eastAsia"/>
                        </w:rPr>
                        <w:t xml:space="preserve"> ７  今後の課題</w:t>
                      </w:r>
                    </w:p>
                    <w:p w14:paraId="7EB51D9D" w14:textId="77777777" w:rsidR="00B14E74" w:rsidRPr="00FE16D0" w:rsidRDefault="00B14E74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14:paraId="053E1184" w14:textId="77777777" w:rsidR="00B14E74" w:rsidRPr="00FE16D0" w:rsidRDefault="00B14E74" w:rsidP="006F2D9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FE16D0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FE16D0">
                        <w:rPr>
                          <w:rFonts w:ascii="BIZ UD明朝 Medium" w:eastAsia="BIZ UD明朝 Medium" w:hAnsi="BIZ UD明朝 Medium" w:hint="eastAsia"/>
                        </w:rPr>
                        <w:t xml:space="preserve"> ８　参考文献等</w:t>
                      </w:r>
                    </w:p>
                  </w:txbxContent>
                </v:textbox>
              </v:shape>
            </w:pict>
          </mc:Fallback>
        </mc:AlternateContent>
      </w:r>
    </w:p>
    <w:p w14:paraId="147BABF5" w14:textId="77777777" w:rsidR="006F2D9E" w:rsidRPr="0074220C" w:rsidRDefault="006F2D9E" w:rsidP="006F2D9E"/>
    <w:p w14:paraId="67809983" w14:textId="77777777" w:rsidR="006F2D9E" w:rsidRPr="0074220C" w:rsidRDefault="006F2D9E" w:rsidP="006F2D9E"/>
    <w:p w14:paraId="4B8E29AE" w14:textId="77777777" w:rsidR="006F2D9E" w:rsidRPr="0074220C" w:rsidRDefault="006F2D9E" w:rsidP="006F2D9E"/>
    <w:p w14:paraId="27E1D20D" w14:textId="77777777" w:rsidR="006F2D9E" w:rsidRPr="0074220C" w:rsidRDefault="006F2D9E" w:rsidP="006F2D9E"/>
    <w:p w14:paraId="1D440E66" w14:textId="77777777" w:rsidR="006F2D9E" w:rsidRPr="0074220C" w:rsidRDefault="006F2D9E" w:rsidP="006F2D9E"/>
    <w:p w14:paraId="56E91214" w14:textId="77777777" w:rsidR="006F2D9E" w:rsidRPr="0074220C" w:rsidRDefault="006F2D9E" w:rsidP="006F2D9E"/>
    <w:p w14:paraId="46677DDB" w14:textId="77777777" w:rsidR="006F2D9E" w:rsidRPr="0074220C" w:rsidRDefault="006F2D9E" w:rsidP="006F2D9E"/>
    <w:p w14:paraId="0B540651" w14:textId="77777777" w:rsidR="006F2D9E" w:rsidRPr="0074220C" w:rsidRDefault="006F2D9E" w:rsidP="006F2D9E"/>
    <w:p w14:paraId="3182F70A" w14:textId="77777777" w:rsidR="006F2D9E" w:rsidRPr="0074220C" w:rsidRDefault="006F2D9E" w:rsidP="006F2D9E"/>
    <w:p w14:paraId="084C1B85" w14:textId="77777777" w:rsidR="006F2D9E" w:rsidRPr="0074220C" w:rsidRDefault="006F2D9E" w:rsidP="006F2D9E"/>
    <w:p w14:paraId="6AC86B78" w14:textId="77777777" w:rsidR="006F2D9E" w:rsidRPr="0074220C" w:rsidRDefault="006F2D9E" w:rsidP="006F2D9E"/>
    <w:p w14:paraId="25CFD69A" w14:textId="77777777" w:rsidR="006F2D9E" w:rsidRPr="0074220C" w:rsidRDefault="006F2D9E" w:rsidP="006F2D9E"/>
    <w:p w14:paraId="31689D19" w14:textId="77777777" w:rsidR="006F2D9E" w:rsidRPr="0074220C" w:rsidRDefault="006F2D9E" w:rsidP="006F2D9E"/>
    <w:p w14:paraId="155FA90B" w14:textId="77777777" w:rsidR="006F2D9E" w:rsidRPr="0074220C" w:rsidRDefault="006F2D9E" w:rsidP="006F2D9E"/>
    <w:p w14:paraId="11E4C020" w14:textId="77777777" w:rsidR="006F2D9E" w:rsidRPr="0074220C" w:rsidRDefault="006F2D9E" w:rsidP="006F2D9E"/>
    <w:p w14:paraId="0FAB36C9" w14:textId="77777777" w:rsidR="006F2D9E" w:rsidRPr="0074220C" w:rsidRDefault="006F2D9E" w:rsidP="006F2D9E"/>
    <w:p w14:paraId="36618879" w14:textId="77777777" w:rsidR="006F2D9E" w:rsidRPr="0074220C" w:rsidRDefault="006F2D9E" w:rsidP="006F2D9E"/>
    <w:p w14:paraId="56BD606C" w14:textId="77777777" w:rsidR="006F2D9E" w:rsidRPr="0074220C" w:rsidRDefault="006F2D9E" w:rsidP="006F2D9E"/>
    <w:p w14:paraId="3A29009A" w14:textId="3CD707F4" w:rsidR="004309EC" w:rsidRPr="00FE16D0" w:rsidRDefault="004309EC" w:rsidP="004309EC">
      <w:pPr>
        <w:rPr>
          <w:rFonts w:ascii="BIZ UD明朝 Medium" w:eastAsia="BIZ UD明朝 Medium" w:hAnsi="BIZ UD明朝 Medium"/>
        </w:rPr>
      </w:pPr>
      <w:r w:rsidRPr="0074220C">
        <w:t xml:space="preserve"> </w:t>
      </w:r>
      <w:r w:rsidRPr="0074220C">
        <w:rPr>
          <w:rFonts w:hint="eastAsia"/>
        </w:rPr>
        <w:t xml:space="preserve">  　</w:t>
      </w:r>
      <w:r w:rsidRPr="00FE16D0">
        <w:rPr>
          <w:rFonts w:ascii="BIZ UD明朝 Medium" w:eastAsia="BIZ UD明朝 Medium" w:hAnsi="BIZ UD明朝 Medium" w:hint="eastAsia"/>
        </w:rPr>
        <w:t>※要旨のまとめ方は</w:t>
      </w:r>
      <w:r w:rsidR="00084C71" w:rsidRPr="00FE16D0">
        <w:rPr>
          <w:rFonts w:ascii="BIZ UD明朝 Medium" w:eastAsia="BIZ UD明朝 Medium" w:hAnsi="BIZ UD明朝 Medium" w:hint="eastAsia"/>
        </w:rPr>
        <w:t>、</w:t>
      </w:r>
      <w:r w:rsidRPr="00FE16D0">
        <w:rPr>
          <w:rFonts w:ascii="BIZ UD明朝 Medium" w:eastAsia="BIZ UD明朝 Medium" w:hAnsi="BIZ UD明朝 Medium" w:hint="eastAsia"/>
        </w:rPr>
        <w:t>それぞれ工夫する。</w:t>
      </w:r>
    </w:p>
    <w:p w14:paraId="5208E6F7" w14:textId="77777777" w:rsidR="008E635A" w:rsidRPr="00FE16D0" w:rsidRDefault="008E635A" w:rsidP="008E635A">
      <w:pPr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　　</w:t>
      </w:r>
      <w:r w:rsidR="00BF354A" w:rsidRPr="00FE16D0">
        <w:rPr>
          <w:rFonts w:ascii="BIZ UD明朝 Medium" w:eastAsia="BIZ UD明朝 Medium" w:hAnsi="BIZ UD明朝 Medium" w:hint="eastAsia"/>
        </w:rPr>
        <w:t xml:space="preserve"> ※Ａ４判４ページ（両面印刷２枚）以上にまとめる。</w:t>
      </w:r>
    </w:p>
    <w:p w14:paraId="3A917576" w14:textId="77777777" w:rsidR="0077498A" w:rsidRPr="00FE16D0" w:rsidRDefault="0077498A" w:rsidP="0077498A">
      <w:pPr>
        <w:ind w:leftChars="200" w:left="420" w:firstLineChars="50" w:firstLine="105"/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>※</w:t>
      </w:r>
      <w:r w:rsidR="008253CA" w:rsidRPr="00FE16D0">
        <w:rPr>
          <w:rFonts w:ascii="BIZ UD明朝 Medium" w:eastAsia="BIZ UD明朝 Medium" w:hAnsi="BIZ UD明朝 Medium" w:hint="eastAsia"/>
        </w:rPr>
        <w:t>文</w:t>
      </w:r>
      <w:r w:rsidRPr="00FE16D0">
        <w:rPr>
          <w:rFonts w:ascii="BIZ UD明朝 Medium" w:eastAsia="BIZ UD明朝 Medium" w:hAnsi="BIZ UD明朝 Medium" w:hint="eastAsia"/>
        </w:rPr>
        <w:t>字の大きさは、10.5ポイント。</w:t>
      </w:r>
    </w:p>
    <w:p w14:paraId="795400A3" w14:textId="77777777" w:rsidR="0077498A" w:rsidRPr="00FE16D0" w:rsidRDefault="0077498A" w:rsidP="0077498A">
      <w:pPr>
        <w:ind w:leftChars="100" w:left="420" w:hangingChars="100" w:hanging="210"/>
        <w:rPr>
          <w:rFonts w:ascii="BIZ UD明朝 Medium" w:eastAsia="BIZ UD明朝 Medium" w:hAnsi="BIZ UD明朝 Medium"/>
        </w:rPr>
      </w:pPr>
      <w:r w:rsidRPr="00FE16D0">
        <w:rPr>
          <w:rFonts w:ascii="BIZ UD明朝 Medium" w:eastAsia="BIZ UD明朝 Medium" w:hAnsi="BIZ UD明朝 Medium" w:hint="eastAsia"/>
        </w:rPr>
        <w:t xml:space="preserve">　 ※文字数は、１行35から45文字程度、１ページ40行程度。</w:t>
      </w:r>
    </w:p>
    <w:sectPr w:rsidR="0077498A" w:rsidRPr="00FE16D0" w:rsidSect="00605C2D"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7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BD87B" w14:textId="77777777" w:rsidR="00AB0246" w:rsidRDefault="00AB0246">
      <w:r>
        <w:separator/>
      </w:r>
    </w:p>
  </w:endnote>
  <w:endnote w:type="continuationSeparator" w:id="0">
    <w:p w14:paraId="1D8D79B2" w14:textId="77777777" w:rsidR="00AB0246" w:rsidRDefault="00AB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D394" w14:textId="77777777" w:rsidR="00B14E74" w:rsidRDefault="00B14E74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65CA2F" w14:textId="77777777" w:rsidR="00B14E74" w:rsidRDefault="00B14E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073E" w14:textId="77777777" w:rsidR="00B14E74" w:rsidRPr="008C2CAA" w:rsidRDefault="00B14E74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A5913" w14:textId="77777777" w:rsidR="00AB0246" w:rsidRDefault="00AB0246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3587E67E" w14:textId="77777777" w:rsidR="00AB0246" w:rsidRDefault="00AB0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287348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260EA"/>
    <w:rsid w:val="0003626A"/>
    <w:rsid w:val="0004161E"/>
    <w:rsid w:val="000416D1"/>
    <w:rsid w:val="0004635A"/>
    <w:rsid w:val="0005269C"/>
    <w:rsid w:val="000539D8"/>
    <w:rsid w:val="000606A9"/>
    <w:rsid w:val="00073F83"/>
    <w:rsid w:val="00074493"/>
    <w:rsid w:val="0007470E"/>
    <w:rsid w:val="00076950"/>
    <w:rsid w:val="00084C71"/>
    <w:rsid w:val="00091310"/>
    <w:rsid w:val="00091A1B"/>
    <w:rsid w:val="00092715"/>
    <w:rsid w:val="00094DCC"/>
    <w:rsid w:val="000A4636"/>
    <w:rsid w:val="000A491C"/>
    <w:rsid w:val="000B0D70"/>
    <w:rsid w:val="000B125D"/>
    <w:rsid w:val="000B2E0F"/>
    <w:rsid w:val="000B5514"/>
    <w:rsid w:val="000B7653"/>
    <w:rsid w:val="000C0C24"/>
    <w:rsid w:val="000C4521"/>
    <w:rsid w:val="000C49E6"/>
    <w:rsid w:val="000D4349"/>
    <w:rsid w:val="000E2692"/>
    <w:rsid w:val="000E2EEB"/>
    <w:rsid w:val="000F1A9E"/>
    <w:rsid w:val="0010024E"/>
    <w:rsid w:val="0010356B"/>
    <w:rsid w:val="00106555"/>
    <w:rsid w:val="00110EA3"/>
    <w:rsid w:val="00112E8D"/>
    <w:rsid w:val="0011302D"/>
    <w:rsid w:val="00115A8E"/>
    <w:rsid w:val="0012004A"/>
    <w:rsid w:val="0012239B"/>
    <w:rsid w:val="00127720"/>
    <w:rsid w:val="00131044"/>
    <w:rsid w:val="00135476"/>
    <w:rsid w:val="00140FCF"/>
    <w:rsid w:val="001431C5"/>
    <w:rsid w:val="00147147"/>
    <w:rsid w:val="00157389"/>
    <w:rsid w:val="00167099"/>
    <w:rsid w:val="00174784"/>
    <w:rsid w:val="00181380"/>
    <w:rsid w:val="001823C8"/>
    <w:rsid w:val="00183140"/>
    <w:rsid w:val="0018639B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46D4"/>
    <w:rsid w:val="002059E5"/>
    <w:rsid w:val="00205CBE"/>
    <w:rsid w:val="002078B0"/>
    <w:rsid w:val="0021594A"/>
    <w:rsid w:val="0022103B"/>
    <w:rsid w:val="00222608"/>
    <w:rsid w:val="00243DFE"/>
    <w:rsid w:val="00261D3D"/>
    <w:rsid w:val="00271AC6"/>
    <w:rsid w:val="00275777"/>
    <w:rsid w:val="00276C22"/>
    <w:rsid w:val="00276CE8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0B3A"/>
    <w:rsid w:val="002E70EA"/>
    <w:rsid w:val="002F2F66"/>
    <w:rsid w:val="002F4A0B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86C0D"/>
    <w:rsid w:val="003A2677"/>
    <w:rsid w:val="003A3821"/>
    <w:rsid w:val="003A5706"/>
    <w:rsid w:val="003B0264"/>
    <w:rsid w:val="003B2421"/>
    <w:rsid w:val="003C3560"/>
    <w:rsid w:val="003D02EC"/>
    <w:rsid w:val="003D0BC1"/>
    <w:rsid w:val="003D30F1"/>
    <w:rsid w:val="003D38CB"/>
    <w:rsid w:val="003D7420"/>
    <w:rsid w:val="003E3271"/>
    <w:rsid w:val="003E3DE7"/>
    <w:rsid w:val="003E5761"/>
    <w:rsid w:val="003F1EFF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25A"/>
    <w:rsid w:val="004475D6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D09A3"/>
    <w:rsid w:val="004D67CF"/>
    <w:rsid w:val="004E0779"/>
    <w:rsid w:val="004E22C6"/>
    <w:rsid w:val="004E2B7E"/>
    <w:rsid w:val="004F4D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728C7"/>
    <w:rsid w:val="00586406"/>
    <w:rsid w:val="00591A06"/>
    <w:rsid w:val="005A1F4F"/>
    <w:rsid w:val="005B19DD"/>
    <w:rsid w:val="005B6849"/>
    <w:rsid w:val="005B69EC"/>
    <w:rsid w:val="005B7B17"/>
    <w:rsid w:val="005C6FE5"/>
    <w:rsid w:val="005D11F4"/>
    <w:rsid w:val="005D422E"/>
    <w:rsid w:val="005F2732"/>
    <w:rsid w:val="005F74EE"/>
    <w:rsid w:val="006028BD"/>
    <w:rsid w:val="00604BC5"/>
    <w:rsid w:val="00605C2D"/>
    <w:rsid w:val="00606C5C"/>
    <w:rsid w:val="0061737E"/>
    <w:rsid w:val="0061742D"/>
    <w:rsid w:val="00621115"/>
    <w:rsid w:val="00624E5D"/>
    <w:rsid w:val="0063125C"/>
    <w:rsid w:val="00631E10"/>
    <w:rsid w:val="00634370"/>
    <w:rsid w:val="00636901"/>
    <w:rsid w:val="006507F1"/>
    <w:rsid w:val="0065299A"/>
    <w:rsid w:val="0066059D"/>
    <w:rsid w:val="006676C2"/>
    <w:rsid w:val="00673E90"/>
    <w:rsid w:val="00680FD1"/>
    <w:rsid w:val="006819F7"/>
    <w:rsid w:val="00681C8E"/>
    <w:rsid w:val="00682127"/>
    <w:rsid w:val="00683BCF"/>
    <w:rsid w:val="006849E7"/>
    <w:rsid w:val="0069294D"/>
    <w:rsid w:val="00692C77"/>
    <w:rsid w:val="006931D4"/>
    <w:rsid w:val="006A0AFD"/>
    <w:rsid w:val="006A40A0"/>
    <w:rsid w:val="006A4ED1"/>
    <w:rsid w:val="006A651A"/>
    <w:rsid w:val="006B329A"/>
    <w:rsid w:val="006D25D5"/>
    <w:rsid w:val="006D5C60"/>
    <w:rsid w:val="006F0409"/>
    <w:rsid w:val="006F2D9E"/>
    <w:rsid w:val="0070066D"/>
    <w:rsid w:val="00706EF2"/>
    <w:rsid w:val="00720586"/>
    <w:rsid w:val="007209BB"/>
    <w:rsid w:val="00724136"/>
    <w:rsid w:val="00727CE0"/>
    <w:rsid w:val="00732320"/>
    <w:rsid w:val="0074220C"/>
    <w:rsid w:val="007431A2"/>
    <w:rsid w:val="007461A6"/>
    <w:rsid w:val="00756DCC"/>
    <w:rsid w:val="00761D02"/>
    <w:rsid w:val="00766F29"/>
    <w:rsid w:val="0077498A"/>
    <w:rsid w:val="00775671"/>
    <w:rsid w:val="00777294"/>
    <w:rsid w:val="0078184B"/>
    <w:rsid w:val="00785A1B"/>
    <w:rsid w:val="0078704B"/>
    <w:rsid w:val="00791913"/>
    <w:rsid w:val="00795FA8"/>
    <w:rsid w:val="007A3BA3"/>
    <w:rsid w:val="007A42B9"/>
    <w:rsid w:val="007A5C6B"/>
    <w:rsid w:val="007B16B3"/>
    <w:rsid w:val="007B46E2"/>
    <w:rsid w:val="007B5F0D"/>
    <w:rsid w:val="007B6A1F"/>
    <w:rsid w:val="007C0E93"/>
    <w:rsid w:val="007C1687"/>
    <w:rsid w:val="007C69FA"/>
    <w:rsid w:val="007C6D46"/>
    <w:rsid w:val="007C73F7"/>
    <w:rsid w:val="007D2767"/>
    <w:rsid w:val="007D78F6"/>
    <w:rsid w:val="007F4654"/>
    <w:rsid w:val="00801244"/>
    <w:rsid w:val="00802223"/>
    <w:rsid w:val="00804B07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52C18"/>
    <w:rsid w:val="00854C7D"/>
    <w:rsid w:val="00855A50"/>
    <w:rsid w:val="00855B06"/>
    <w:rsid w:val="00865481"/>
    <w:rsid w:val="00876464"/>
    <w:rsid w:val="00881910"/>
    <w:rsid w:val="00885B86"/>
    <w:rsid w:val="00893478"/>
    <w:rsid w:val="008A0458"/>
    <w:rsid w:val="008A131A"/>
    <w:rsid w:val="008A7F57"/>
    <w:rsid w:val="008B0CBC"/>
    <w:rsid w:val="008B4110"/>
    <w:rsid w:val="008B570C"/>
    <w:rsid w:val="008B5B60"/>
    <w:rsid w:val="008C2CAA"/>
    <w:rsid w:val="008D02F8"/>
    <w:rsid w:val="008D3B93"/>
    <w:rsid w:val="008D4C3A"/>
    <w:rsid w:val="008E5F26"/>
    <w:rsid w:val="008E635A"/>
    <w:rsid w:val="008E6B23"/>
    <w:rsid w:val="008F445D"/>
    <w:rsid w:val="008F756C"/>
    <w:rsid w:val="008F7C97"/>
    <w:rsid w:val="00900395"/>
    <w:rsid w:val="009132F0"/>
    <w:rsid w:val="009228CA"/>
    <w:rsid w:val="00926E7A"/>
    <w:rsid w:val="0093524E"/>
    <w:rsid w:val="00937CEC"/>
    <w:rsid w:val="00940B5A"/>
    <w:rsid w:val="00940FB4"/>
    <w:rsid w:val="0095130C"/>
    <w:rsid w:val="00956736"/>
    <w:rsid w:val="00965E49"/>
    <w:rsid w:val="0097043B"/>
    <w:rsid w:val="009704A0"/>
    <w:rsid w:val="00970814"/>
    <w:rsid w:val="00970CA5"/>
    <w:rsid w:val="00971875"/>
    <w:rsid w:val="00973418"/>
    <w:rsid w:val="0097708B"/>
    <w:rsid w:val="009777AD"/>
    <w:rsid w:val="009818D2"/>
    <w:rsid w:val="009830EE"/>
    <w:rsid w:val="0098487A"/>
    <w:rsid w:val="0098773A"/>
    <w:rsid w:val="00987E30"/>
    <w:rsid w:val="00994983"/>
    <w:rsid w:val="009A2FB1"/>
    <w:rsid w:val="009A3DB3"/>
    <w:rsid w:val="009A54F3"/>
    <w:rsid w:val="009B16E9"/>
    <w:rsid w:val="009C6290"/>
    <w:rsid w:val="009C7E0F"/>
    <w:rsid w:val="009D46D9"/>
    <w:rsid w:val="009D7F6A"/>
    <w:rsid w:val="009E31E2"/>
    <w:rsid w:val="009E4B74"/>
    <w:rsid w:val="009E6C03"/>
    <w:rsid w:val="009F4816"/>
    <w:rsid w:val="00A0047B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53CFE"/>
    <w:rsid w:val="00A82D2C"/>
    <w:rsid w:val="00A86555"/>
    <w:rsid w:val="00A92DC3"/>
    <w:rsid w:val="00AA49A4"/>
    <w:rsid w:val="00AA536B"/>
    <w:rsid w:val="00AA64B2"/>
    <w:rsid w:val="00AB0246"/>
    <w:rsid w:val="00AC3F38"/>
    <w:rsid w:val="00AC5EC2"/>
    <w:rsid w:val="00AD05F9"/>
    <w:rsid w:val="00AD1031"/>
    <w:rsid w:val="00AD193B"/>
    <w:rsid w:val="00AD32CA"/>
    <w:rsid w:val="00AE4558"/>
    <w:rsid w:val="00B03854"/>
    <w:rsid w:val="00B1007A"/>
    <w:rsid w:val="00B14E74"/>
    <w:rsid w:val="00B162F3"/>
    <w:rsid w:val="00B1702C"/>
    <w:rsid w:val="00B17162"/>
    <w:rsid w:val="00B21382"/>
    <w:rsid w:val="00B26A64"/>
    <w:rsid w:val="00B33F0C"/>
    <w:rsid w:val="00B368A6"/>
    <w:rsid w:val="00B401A0"/>
    <w:rsid w:val="00B41F75"/>
    <w:rsid w:val="00B437BB"/>
    <w:rsid w:val="00B46606"/>
    <w:rsid w:val="00B47933"/>
    <w:rsid w:val="00B54A93"/>
    <w:rsid w:val="00B57E92"/>
    <w:rsid w:val="00B935DA"/>
    <w:rsid w:val="00B94915"/>
    <w:rsid w:val="00B97223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16D62"/>
    <w:rsid w:val="00C23B92"/>
    <w:rsid w:val="00C43867"/>
    <w:rsid w:val="00C43D34"/>
    <w:rsid w:val="00C51A82"/>
    <w:rsid w:val="00C534D3"/>
    <w:rsid w:val="00C60F2C"/>
    <w:rsid w:val="00C627D6"/>
    <w:rsid w:val="00C76964"/>
    <w:rsid w:val="00C77217"/>
    <w:rsid w:val="00C843EA"/>
    <w:rsid w:val="00C85180"/>
    <w:rsid w:val="00C90BBA"/>
    <w:rsid w:val="00C94022"/>
    <w:rsid w:val="00C96105"/>
    <w:rsid w:val="00C97057"/>
    <w:rsid w:val="00CA6049"/>
    <w:rsid w:val="00CB0B97"/>
    <w:rsid w:val="00CC4551"/>
    <w:rsid w:val="00CC4EE9"/>
    <w:rsid w:val="00CC6ED0"/>
    <w:rsid w:val="00CD1825"/>
    <w:rsid w:val="00CD6310"/>
    <w:rsid w:val="00CF1271"/>
    <w:rsid w:val="00CF22E9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51AF4"/>
    <w:rsid w:val="00D54DF6"/>
    <w:rsid w:val="00D600C2"/>
    <w:rsid w:val="00D67854"/>
    <w:rsid w:val="00D834AA"/>
    <w:rsid w:val="00D83A30"/>
    <w:rsid w:val="00D84146"/>
    <w:rsid w:val="00D9004D"/>
    <w:rsid w:val="00D90373"/>
    <w:rsid w:val="00D9370A"/>
    <w:rsid w:val="00D9596D"/>
    <w:rsid w:val="00D96EC8"/>
    <w:rsid w:val="00D97E07"/>
    <w:rsid w:val="00DA36AA"/>
    <w:rsid w:val="00DC24A5"/>
    <w:rsid w:val="00DD70C0"/>
    <w:rsid w:val="00DE0AD0"/>
    <w:rsid w:val="00DE3E21"/>
    <w:rsid w:val="00DE6D0A"/>
    <w:rsid w:val="00DF1076"/>
    <w:rsid w:val="00E14A77"/>
    <w:rsid w:val="00E3418A"/>
    <w:rsid w:val="00E36481"/>
    <w:rsid w:val="00E44CE8"/>
    <w:rsid w:val="00E52FA1"/>
    <w:rsid w:val="00E53E8D"/>
    <w:rsid w:val="00E63F12"/>
    <w:rsid w:val="00E66337"/>
    <w:rsid w:val="00E6659A"/>
    <w:rsid w:val="00E7049F"/>
    <w:rsid w:val="00E76986"/>
    <w:rsid w:val="00E77AC1"/>
    <w:rsid w:val="00EA1FE3"/>
    <w:rsid w:val="00EA61F0"/>
    <w:rsid w:val="00EB0C9A"/>
    <w:rsid w:val="00EB25CA"/>
    <w:rsid w:val="00EB3BFB"/>
    <w:rsid w:val="00EC262D"/>
    <w:rsid w:val="00EC2EBD"/>
    <w:rsid w:val="00EC6697"/>
    <w:rsid w:val="00EC7F76"/>
    <w:rsid w:val="00ED3F84"/>
    <w:rsid w:val="00ED4C4D"/>
    <w:rsid w:val="00ED6591"/>
    <w:rsid w:val="00ED74A7"/>
    <w:rsid w:val="00EF3B00"/>
    <w:rsid w:val="00F0552F"/>
    <w:rsid w:val="00F07B92"/>
    <w:rsid w:val="00F07ECF"/>
    <w:rsid w:val="00F3343C"/>
    <w:rsid w:val="00F35DED"/>
    <w:rsid w:val="00F476DF"/>
    <w:rsid w:val="00F50217"/>
    <w:rsid w:val="00F54B81"/>
    <w:rsid w:val="00F611DD"/>
    <w:rsid w:val="00F61929"/>
    <w:rsid w:val="00F6394D"/>
    <w:rsid w:val="00F80E8E"/>
    <w:rsid w:val="00F81456"/>
    <w:rsid w:val="00F828A3"/>
    <w:rsid w:val="00F867AA"/>
    <w:rsid w:val="00FB02DE"/>
    <w:rsid w:val="00FB17A9"/>
    <w:rsid w:val="00FB3C86"/>
    <w:rsid w:val="00FB3EB4"/>
    <w:rsid w:val="00FC31E8"/>
    <w:rsid w:val="00FD3814"/>
    <w:rsid w:val="00FD5CE9"/>
    <w:rsid w:val="00FE16D0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5F0D4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  <w:style w:type="table" w:customStyle="1" w:styleId="5">
    <w:name w:val="表 (格子)5"/>
    <w:basedOn w:val="a1"/>
    <w:next w:val="a3"/>
    <w:rsid w:val="00276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8A7F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007F-4375-4CA4-ACD2-9B30936D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66</cp:revision>
  <cp:lastPrinted>2025-02-20T06:25:00Z</cp:lastPrinted>
  <dcterms:created xsi:type="dcterms:W3CDTF">2021-03-03T12:42:00Z</dcterms:created>
  <dcterms:modified xsi:type="dcterms:W3CDTF">2025-03-03T07:09:00Z</dcterms:modified>
</cp:coreProperties>
</file>